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57FB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4D7D11" w14:paraId="76008433" w14:textId="77777777" w:rsidTr="00757FB2">
        <w:trPr>
          <w:trHeight w:hRule="exact" w:val="3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2D41FB2" w14:textId="543DED44" w:rsidR="004D7D11" w:rsidRPr="007F12C5" w:rsidRDefault="004D7D11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3ED0A59D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E497B" w14:textId="1A5080DD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D6C6A44" wp14:editId="633578B9">
                  <wp:extent cx="2349500" cy="696148"/>
                  <wp:effectExtent l="0" t="0" r="0" b="8890"/>
                  <wp:docPr id="1605909600" name="Picture 160590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5DE88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36E1FF" w14:textId="7FDEB790" w:rsidR="004D7D11" w:rsidRPr="007F12C5" w:rsidRDefault="004D7D11" w:rsidP="0040124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7A8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1 283 has 7 ten-thousands, 1 thousand,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78FE6FF1" w:rsidR="004D7D11" w:rsidRPr="007F12C5" w:rsidRDefault="004D7D11" w:rsidP="00757FB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E64567" w14:textId="32D624BC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6001364A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8CA5BA" w14:textId="2476011F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E15BC2E" wp14:editId="02E11A37">
                  <wp:extent cx="2660293" cy="654050"/>
                  <wp:effectExtent l="0" t="0" r="6985" b="0"/>
                  <wp:docPr id="312080078" name="Picture 31208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E992E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72D90" w14:textId="38560686" w:rsidR="004D7D11" w:rsidRPr="007F12C5" w:rsidRDefault="0040124C" w:rsidP="00757FB2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 587</w:t>
            </w:r>
            <w:r w:rsidR="004D7D11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: I used the digits of the number to tell me the number to write in each column.”</w:t>
            </w:r>
          </w:p>
          <w:p w14:paraId="7F95AA5C" w14:textId="69874E51" w:rsidR="004D7D11" w:rsidRPr="007F12C5" w:rsidRDefault="004D7D11" w:rsidP="00757FB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5E151A" w14:textId="731636A6" w:rsidR="0040124C" w:rsidRPr="007F12C5" w:rsidRDefault="0040124C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873D98F" w14:textId="7786FBD3" w:rsidR="0040124C" w:rsidRDefault="0040124C" w:rsidP="00757FB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1E10" w14:textId="3B0FB5F5" w:rsidR="0040124C" w:rsidRPr="00AA3425" w:rsidRDefault="0040124C" w:rsidP="00757FB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4C44E8B" wp14:editId="5A0622D4">
                  <wp:extent cx="2660293" cy="654050"/>
                  <wp:effectExtent l="0" t="0" r="6985" b="0"/>
                  <wp:docPr id="684719500" name="Picture 684719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7B9BE" w14:textId="77777777" w:rsidR="0040124C" w:rsidRDefault="0040124C" w:rsidP="0040124C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05574F" w14:textId="140C1D03" w:rsidR="004D7D11" w:rsidRDefault="0040124C" w:rsidP="00757FB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hundred-thousands,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-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ousand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8 t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n also b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8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.”</w:t>
            </w:r>
          </w:p>
          <w:p w14:paraId="6E3EB05B" w14:textId="15919682" w:rsidR="0040124C" w:rsidRPr="007F12C5" w:rsidRDefault="0040124C" w:rsidP="00757FB2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D7D11" w14:paraId="6F069329" w14:textId="77777777" w:rsidTr="00757FB2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5EED80AA" w:rsidR="004D7D11" w:rsidRPr="00B73913" w:rsidRDefault="004D7D11" w:rsidP="0040124C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D7D11" w14:paraId="06EBD03A" w14:textId="77777777" w:rsidTr="00757FB2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757FB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1530671" w:rsidR="00FE6750" w:rsidRPr="00D7596A" w:rsidRDefault="002555E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757FB2">
        <w:trPr>
          <w:trHeight w:hRule="exact" w:val="3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02C91" w14:textId="5F3A3A18" w:rsidR="00FD7A8B" w:rsidRDefault="00FD7A8B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171AF9F8" w14:textId="77777777" w:rsidR="00FD7A8B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F44A7B" w14:textId="77777777" w:rsidR="00FD7A8B" w:rsidRDefault="00FD7A8B" w:rsidP="00FD7A8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D991E04" wp14:editId="36216641">
                  <wp:extent cx="2660293" cy="654050"/>
                  <wp:effectExtent l="0" t="0" r="6985" b="0"/>
                  <wp:docPr id="2049552090" name="Picture 204955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A0AAE" w14:textId="77777777" w:rsidR="00FD7A8B" w:rsidRPr="00AA3425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87F50" w14:textId="77777777" w:rsidR="00FD7A8B" w:rsidRPr="00AA3425" w:rsidRDefault="00FD7A8B" w:rsidP="00FD7A8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518AD9F8" w14:textId="6B8038FB" w:rsidR="00407A90" w:rsidRPr="00AA3425" w:rsidRDefault="00407A90" w:rsidP="00757FB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37FA8CEA" w:rsidR="00FE6750" w:rsidRPr="00FD7A8B" w:rsidRDefault="00FD7A8B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6-digit numbers to various places.</w:t>
            </w:r>
          </w:p>
          <w:p w14:paraId="696378B6" w14:textId="1B7B9677" w:rsidR="005826E1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5A2CD" w14:textId="72C9F192" w:rsidR="00FD7A8B" w:rsidRPr="00757FB2" w:rsidRDefault="00FD7A8B" w:rsidP="00757FB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639 587 rounded to the nearest ten is 639 590, to the nearest hundred is 639 6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o the nearest thousand is 640 0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the nearest 10 000 is 640 000, and to the nearest hundred thousand is 600 000.”</w:t>
            </w:r>
          </w:p>
          <w:p w14:paraId="281AC2D3" w14:textId="6EDD50E1" w:rsidR="005826E1" w:rsidRPr="00AA3425" w:rsidRDefault="005826E1" w:rsidP="0040124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2A89B88" w:rsidR="005826E1" w:rsidRPr="00AA3425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4012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757FB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23ABAC28" w:rsidR="00B73913" w:rsidRPr="002A3FDC" w:rsidRDefault="00B73913" w:rsidP="004012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757FB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17CE" w14:textId="77777777" w:rsidR="00E14153" w:rsidRDefault="00E14153" w:rsidP="00CA2529">
      <w:pPr>
        <w:spacing w:after="0" w:line="240" w:lineRule="auto"/>
      </w:pPr>
      <w:r>
        <w:separator/>
      </w:r>
    </w:p>
  </w:endnote>
  <w:endnote w:type="continuationSeparator" w:id="0">
    <w:p w14:paraId="2A4AABC9" w14:textId="77777777" w:rsidR="00E14153" w:rsidRDefault="00E1415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5A38DE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D7D11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D7D1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652D" w14:textId="77777777" w:rsidR="00E14153" w:rsidRDefault="00E14153" w:rsidP="00CA2529">
      <w:pPr>
        <w:spacing w:after="0" w:line="240" w:lineRule="auto"/>
      </w:pPr>
      <w:r>
        <w:separator/>
      </w:r>
    </w:p>
  </w:footnote>
  <w:footnote w:type="continuationSeparator" w:id="0">
    <w:p w14:paraId="76ACBF0E" w14:textId="77777777" w:rsidR="00E14153" w:rsidRDefault="00E1415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46D1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B74B210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</w:t>
    </w:r>
    <w:r w:rsidR="004D7D11">
      <w:rPr>
        <w:rFonts w:ascii="Arial" w:hAnsi="Arial" w:cs="Arial"/>
        <w:b/>
        <w:sz w:val="28"/>
        <w:szCs w:val="28"/>
      </w:rPr>
      <w:t xml:space="preserve"> to 1 00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A79EA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20C91"/>
    <w:rsid w:val="00345039"/>
    <w:rsid w:val="00364E65"/>
    <w:rsid w:val="00365893"/>
    <w:rsid w:val="003D5B0D"/>
    <w:rsid w:val="0040124C"/>
    <w:rsid w:val="00407A90"/>
    <w:rsid w:val="00424F12"/>
    <w:rsid w:val="004601E2"/>
    <w:rsid w:val="00462D47"/>
    <w:rsid w:val="00483555"/>
    <w:rsid w:val="004959B6"/>
    <w:rsid w:val="004D7D11"/>
    <w:rsid w:val="0052693C"/>
    <w:rsid w:val="00537069"/>
    <w:rsid w:val="00543A9A"/>
    <w:rsid w:val="00552E37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33E9A"/>
    <w:rsid w:val="00741178"/>
    <w:rsid w:val="00757FB2"/>
    <w:rsid w:val="0076731B"/>
    <w:rsid w:val="007A6B78"/>
    <w:rsid w:val="007F12C5"/>
    <w:rsid w:val="00831B33"/>
    <w:rsid w:val="00832B16"/>
    <w:rsid w:val="008830D9"/>
    <w:rsid w:val="0088625F"/>
    <w:rsid w:val="008B4CF2"/>
    <w:rsid w:val="008C7653"/>
    <w:rsid w:val="0092323E"/>
    <w:rsid w:val="00945061"/>
    <w:rsid w:val="00994C77"/>
    <w:rsid w:val="009B6FF8"/>
    <w:rsid w:val="009C1282"/>
    <w:rsid w:val="00A43E96"/>
    <w:rsid w:val="00A501E4"/>
    <w:rsid w:val="00A73B2F"/>
    <w:rsid w:val="00AA3425"/>
    <w:rsid w:val="00AA5CD1"/>
    <w:rsid w:val="00AC2C08"/>
    <w:rsid w:val="00AC3B96"/>
    <w:rsid w:val="00AE494A"/>
    <w:rsid w:val="00B03055"/>
    <w:rsid w:val="00B73913"/>
    <w:rsid w:val="00B9593A"/>
    <w:rsid w:val="00B95E1A"/>
    <w:rsid w:val="00BA072D"/>
    <w:rsid w:val="00BA10A4"/>
    <w:rsid w:val="00BD0EDD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452B"/>
    <w:rsid w:val="00D7596A"/>
    <w:rsid w:val="00D95995"/>
    <w:rsid w:val="00DA1368"/>
    <w:rsid w:val="00DB4EC8"/>
    <w:rsid w:val="00DD6F23"/>
    <w:rsid w:val="00E11BAE"/>
    <w:rsid w:val="00E14153"/>
    <w:rsid w:val="00E16179"/>
    <w:rsid w:val="00E21EE5"/>
    <w:rsid w:val="00E45E3B"/>
    <w:rsid w:val="00E613E3"/>
    <w:rsid w:val="00E71CBF"/>
    <w:rsid w:val="00EE29C2"/>
    <w:rsid w:val="00EE55D9"/>
    <w:rsid w:val="00F10556"/>
    <w:rsid w:val="00F358C6"/>
    <w:rsid w:val="00F652A1"/>
    <w:rsid w:val="00F86C1E"/>
    <w:rsid w:val="00FD2B2E"/>
    <w:rsid w:val="00FD7A8B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4D7D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A87E8-5DF2-4DE6-AAA7-3AAA72D27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0FB83-82A2-419F-BDF3-7C048359C3A6}"/>
</file>

<file path=customXml/itemProps4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3-05-01T17:23:00Z</dcterms:created>
  <dcterms:modified xsi:type="dcterms:W3CDTF">2023-05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